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</w:rPr>
        <w:id w:val="-2145647024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21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420"/>
          </w:tblGrid>
          <w:tr w:rsidR="00480E92">
            <w:tc>
              <w:tcPr>
                <w:tcW w:w="10296" w:type="dxa"/>
              </w:tcPr>
              <w:p w:rsidR="00480E92" w:rsidRDefault="00AB537B" w:rsidP="00480E92">
                <w:pPr>
                  <w:pStyle w:val="a6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微软雅黑" w:eastAsia="微软雅黑" w:hAnsi="微软雅黑"/>
                      <w:sz w:val="140"/>
                      <w:szCs w:val="140"/>
                    </w:rPr>
                    <w:alias w:val="标题"/>
                    <w:id w:val="1934172987"/>
                    <w:placeholder>
                      <w:docPart w:val="1F8A7D4519A24C659C675606AB5693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80E92" w:rsidRPr="00480E92">
                      <w:rPr>
                        <w:rFonts w:ascii="微软雅黑" w:eastAsia="微软雅黑" w:hAnsi="微软雅黑" w:hint="eastAsia"/>
                        <w:sz w:val="140"/>
                        <w:szCs w:val="140"/>
                      </w:rPr>
                      <w:t>南京大学BRAS</w:t>
                    </w:r>
                  </w:sdtContent>
                </w:sdt>
              </w:p>
            </w:tc>
          </w:tr>
          <w:tr w:rsidR="00480E92">
            <w:tc>
              <w:tcPr>
                <w:tcW w:w="0" w:type="auto"/>
                <w:vAlign w:val="bottom"/>
              </w:tcPr>
              <w:p w:rsidR="00480E92" w:rsidRDefault="00AB537B" w:rsidP="00480E92">
                <w:pPr>
                  <w:pStyle w:val="a7"/>
                </w:pPr>
                <w:sdt>
                  <w:sdtPr>
                    <w:rPr>
                      <w:rFonts w:ascii="微软雅黑" w:eastAsia="微软雅黑" w:hAnsi="微软雅黑"/>
                      <w:i w:val="0"/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0E92" w:rsidRPr="00480E92">
                      <w:rPr>
                        <w:rFonts w:ascii="微软雅黑" w:eastAsia="微软雅黑" w:hAnsi="微软雅黑" w:hint="eastAsia"/>
                        <w:i w:val="0"/>
                        <w:sz w:val="44"/>
                        <w:szCs w:val="44"/>
                      </w:rPr>
                      <w:t>用户手册  Ver. 3.2</w:t>
                    </w:r>
                  </w:sdtContent>
                </w:sdt>
              </w:p>
            </w:tc>
          </w:tr>
          <w:tr w:rsidR="00480E92">
            <w:trPr>
              <w:trHeight w:val="1152"/>
            </w:trPr>
            <w:tc>
              <w:tcPr>
                <w:tcW w:w="0" w:type="auto"/>
                <w:vAlign w:val="bottom"/>
              </w:tcPr>
              <w:p w:rsidR="00480E92" w:rsidRDefault="00AB537B" w:rsidP="00480E92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80E92" w:rsidRPr="00480E92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yaoge123</w:t>
                    </w:r>
                  </w:sdtContent>
                </w:sdt>
              </w:p>
            </w:tc>
          </w:tr>
        </w:tbl>
        <w:p w:rsidR="00480E92" w:rsidRDefault="00480E92">
          <w:pPr>
            <w:widowControl/>
            <w:jc w:val="left"/>
            <w:rPr>
              <w:rFonts w:ascii="宋体" w:eastAsia="宋体" w:hAnsi="宋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72EA36A" wp14:editId="233FE0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A16EF2" wp14:editId="202A27C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4038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97419873"/>
                                  <w:date w:fullDate="2011-01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0E92" w:rsidRDefault="00480E92">
                                    <w:pPr>
                                      <w:pStyle w:val="a7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1-1-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6028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1697419873"/>
                            <w:date w:fullDate="2011-01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80E92" w:rsidRDefault="00480E92">
                              <w:pPr>
                                <w:pStyle w:val="a7"/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2011-1-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442242" wp14:editId="2CE2FD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6" style="position:absolute;left:0;text-align:left;margin-left:0;margin-top:0;width:468pt;height:162pt;z-index:25166131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190C83" wp14:editId="2B01B5C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宋体" w:eastAsia="宋体" w:hAnsi="宋体"/>
            </w:rPr>
            <w:br w:type="page"/>
          </w:r>
        </w:p>
      </w:sdtContent>
    </w:sdt>
    <w:p w:rsidR="007576BE" w:rsidRPr="005D1EEB" w:rsidRDefault="007576BE" w:rsidP="007576BE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5D1EEB">
        <w:rPr>
          <w:rFonts w:ascii="宋体" w:eastAsia="宋体" w:hAnsi="宋体" w:hint="eastAsia"/>
        </w:rPr>
        <w:lastRenderedPageBreak/>
        <w:t>安装BRAS</w:t>
      </w:r>
    </w:p>
    <w:p w:rsidR="00D46126" w:rsidRDefault="00325BA2" w:rsidP="00D46126">
      <w:pPr>
        <w:pStyle w:val="a4"/>
        <w:numPr>
          <w:ilvl w:val="1"/>
          <w:numId w:val="1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proofErr w:type="gramStart"/>
      <w:r w:rsidRPr="00D46126">
        <w:rPr>
          <w:rFonts w:ascii="宋体" w:eastAsia="宋体" w:hAnsi="宋体" w:hint="eastAsia"/>
          <w:szCs w:val="21"/>
        </w:rPr>
        <w:t>请访问</w:t>
      </w:r>
      <w:proofErr w:type="gramEnd"/>
      <w:r w:rsidR="00D46126" w:rsidRPr="00D46126">
        <w:rPr>
          <w:rFonts w:ascii="宋体" w:eastAsia="宋体" w:hAnsi="宋体"/>
          <w:szCs w:val="21"/>
        </w:rPr>
        <w:t>http://www.yaoge123.com/blog/bras</w:t>
      </w:r>
      <w:r w:rsidRPr="00D46126">
        <w:rPr>
          <w:rFonts w:ascii="宋体" w:eastAsia="宋体" w:hAnsi="宋体" w:hint="eastAsia"/>
          <w:szCs w:val="21"/>
        </w:rPr>
        <w:t>，</w:t>
      </w:r>
      <w:proofErr w:type="gramStart"/>
      <w:r w:rsidRPr="00D46126">
        <w:rPr>
          <w:rFonts w:ascii="宋体" w:eastAsia="宋体" w:hAnsi="宋体" w:hint="eastAsia"/>
          <w:szCs w:val="21"/>
        </w:rPr>
        <w:t>下载</w:t>
      </w:r>
      <w:r w:rsidR="007576BE" w:rsidRPr="00D46126">
        <w:rPr>
          <w:rFonts w:ascii="宋体" w:eastAsia="宋体" w:hAnsi="宋体" w:hint="eastAsia"/>
          <w:szCs w:val="21"/>
        </w:rPr>
        <w:t>您</w:t>
      </w:r>
      <w:proofErr w:type="gramEnd"/>
      <w:r w:rsidRPr="00D46126">
        <w:rPr>
          <w:rFonts w:ascii="宋体" w:eastAsia="宋体" w:hAnsi="宋体" w:hint="eastAsia"/>
          <w:szCs w:val="21"/>
        </w:rPr>
        <w:t>操作系统对应的安装程序，直接运行或保存后双击打开。</w:t>
      </w:r>
    </w:p>
    <w:p w:rsidR="0095062A" w:rsidRPr="00D46126" w:rsidRDefault="0095062A" w:rsidP="00D46126">
      <w:pPr>
        <w:pStyle w:val="a4"/>
        <w:numPr>
          <w:ilvl w:val="1"/>
          <w:numId w:val="1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r w:rsidRPr="00D46126">
        <w:rPr>
          <w:rFonts w:ascii="宋体" w:eastAsia="宋体" w:hAnsi="宋体" w:hint="eastAsia"/>
          <w:szCs w:val="21"/>
        </w:rPr>
        <w:t>如果弹出安全警告，请点击“运行(</w:t>
      </w:r>
      <w:r w:rsidRPr="00D46126">
        <w:rPr>
          <w:rFonts w:ascii="宋体" w:eastAsia="宋体" w:hAnsi="宋体" w:hint="eastAsia"/>
          <w:szCs w:val="21"/>
          <w:u w:val="single"/>
        </w:rPr>
        <w:t>R</w:t>
      </w:r>
      <w:r w:rsidRPr="00D46126">
        <w:rPr>
          <w:rFonts w:ascii="宋体" w:eastAsia="宋体" w:hAnsi="宋体" w:hint="eastAsia"/>
          <w:szCs w:val="21"/>
        </w:rPr>
        <w:t>)”。</w:t>
      </w:r>
      <w:r w:rsidRPr="00D46126">
        <w:rPr>
          <w:rFonts w:ascii="宋体" w:eastAsia="宋体" w:hAnsi="宋体" w:hint="eastAsia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EDAA981" wp14:editId="45A5785A">
            <wp:extent cx="3943350" cy="26479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2A" w:rsidRPr="005D1EEB" w:rsidRDefault="0095062A" w:rsidP="002373E9">
      <w:pPr>
        <w:pStyle w:val="a4"/>
        <w:numPr>
          <w:ilvl w:val="1"/>
          <w:numId w:val="1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请点击“是(Y)”确定安装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4361873" wp14:editId="2A54A2E9">
            <wp:extent cx="2590800" cy="17621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2A" w:rsidRPr="005D1EEB" w:rsidRDefault="0095062A" w:rsidP="002373E9">
      <w:pPr>
        <w:pStyle w:val="a4"/>
        <w:keepLines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lastRenderedPageBreak/>
        <w:t>这里显示的是常见问题，点击“是(Y)”继续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BFA81CA" wp14:editId="2451DE41">
            <wp:extent cx="3800475" cy="32385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2A" w:rsidRPr="005D1EEB" w:rsidRDefault="0095062A" w:rsidP="002373E9">
      <w:pPr>
        <w:pStyle w:val="a4"/>
        <w:numPr>
          <w:ilvl w:val="1"/>
          <w:numId w:val="1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可以勾选“在桌面上添加快捷方式(D)”以方便将来连接BRAS，点击“确定”继续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3C81C1B" wp14:editId="5EEB365C">
            <wp:extent cx="2581275" cy="21526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E1" w:rsidRPr="005D1EEB" w:rsidRDefault="007576BE" w:rsidP="002373E9">
      <w:pPr>
        <w:pStyle w:val="a4"/>
        <w:widowControl/>
        <w:numPr>
          <w:ilvl w:val="1"/>
          <w:numId w:val="1"/>
        </w:numPr>
        <w:spacing w:beforeLines="100" w:before="312"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安装完成。</w:t>
      </w:r>
    </w:p>
    <w:p w:rsidR="00390EE1" w:rsidRPr="005D1EEB" w:rsidRDefault="00390EE1">
      <w:pPr>
        <w:widowControl/>
        <w:jc w:val="left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/>
          <w:szCs w:val="21"/>
        </w:rPr>
        <w:br w:type="page"/>
      </w:r>
    </w:p>
    <w:p w:rsidR="0095062A" w:rsidRPr="005D1EEB" w:rsidRDefault="007576BE" w:rsidP="007576BE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5D1EEB">
        <w:rPr>
          <w:rFonts w:ascii="宋体" w:eastAsia="宋体" w:hAnsi="宋体" w:hint="eastAsia"/>
        </w:rPr>
        <w:lastRenderedPageBreak/>
        <w:t>使用BRAS</w:t>
      </w:r>
    </w:p>
    <w:p w:rsidR="007576BE" w:rsidRPr="005D1EEB" w:rsidRDefault="00CF0105" w:rsidP="002373E9">
      <w:pPr>
        <w:pStyle w:val="a4"/>
        <w:numPr>
          <w:ilvl w:val="1"/>
          <w:numId w:val="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在</w:t>
      </w:r>
      <w:r w:rsidR="009C2FBD" w:rsidRPr="005D1EEB">
        <w:rPr>
          <w:rFonts w:ascii="宋体" w:eastAsia="宋体" w:hAnsi="宋体" w:hint="eastAsia"/>
          <w:szCs w:val="21"/>
        </w:rPr>
        <w:t xml:space="preserve"> 控制面板\网络和 Internet\网络连接 </w:t>
      </w:r>
      <w:r w:rsidRPr="005D1EEB">
        <w:rPr>
          <w:rFonts w:ascii="宋体" w:eastAsia="宋体" w:hAnsi="宋体" w:hint="eastAsia"/>
          <w:szCs w:val="21"/>
        </w:rPr>
        <w:t>或桌面上（</w:t>
      </w:r>
      <w:r w:rsidR="005A7B6C" w:rsidRPr="005D1EEB">
        <w:rPr>
          <w:rFonts w:ascii="宋体" w:eastAsia="宋体" w:hAnsi="宋体" w:hint="eastAsia"/>
          <w:szCs w:val="21"/>
        </w:rPr>
        <w:t>如果添加了快捷方式</w:t>
      </w:r>
      <w:r w:rsidRPr="005D1EEB">
        <w:rPr>
          <w:rFonts w:ascii="宋体" w:eastAsia="宋体" w:hAnsi="宋体" w:hint="eastAsia"/>
          <w:szCs w:val="21"/>
        </w:rPr>
        <w:t>）</w:t>
      </w:r>
      <w:r w:rsidR="005A7B6C" w:rsidRPr="005D1EEB">
        <w:rPr>
          <w:rFonts w:ascii="宋体" w:eastAsia="宋体" w:hAnsi="宋体" w:hint="eastAsia"/>
          <w:szCs w:val="21"/>
        </w:rPr>
        <w:t>双击打开</w:t>
      </w:r>
      <w:r w:rsidRPr="005D1EEB">
        <w:rPr>
          <w:rFonts w:ascii="宋体" w:eastAsia="宋体" w:hAnsi="宋体" w:hint="eastAsia"/>
          <w:szCs w:val="21"/>
        </w:rPr>
        <w:t>“南京大学BRAS”</w:t>
      </w:r>
      <w:r w:rsidR="005A7B6C" w:rsidRPr="005D1EEB">
        <w:rPr>
          <w:rFonts w:ascii="宋体" w:eastAsia="宋体" w:hAnsi="宋体" w:hint="eastAsia"/>
          <w:szCs w:val="21"/>
        </w:rPr>
        <w:t>。</w:t>
      </w:r>
      <w:r w:rsidR="005A7B6C" w:rsidRPr="005D1EEB">
        <w:rPr>
          <w:rFonts w:ascii="宋体" w:eastAsia="宋体" w:hAnsi="宋体"/>
          <w:szCs w:val="21"/>
        </w:rPr>
        <w:br/>
      </w:r>
      <w:r w:rsidR="005A7B6C" w:rsidRPr="005D1EEB">
        <w:rPr>
          <w:rFonts w:ascii="宋体" w:eastAsia="宋体" w:hAnsi="宋体"/>
          <w:noProof/>
          <w:szCs w:val="21"/>
        </w:rPr>
        <w:drawing>
          <wp:inline distT="0" distB="0" distL="0" distR="0" wp14:anchorId="00915FB0" wp14:editId="64108481">
            <wp:extent cx="5274310" cy="323981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6C" w:rsidRPr="005D1EEB" w:rsidRDefault="00AE68AD" w:rsidP="002373E9">
      <w:pPr>
        <w:pStyle w:val="a4"/>
        <w:numPr>
          <w:ilvl w:val="1"/>
          <w:numId w:val="4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打开连接窗口，</w:t>
      </w:r>
      <w:r w:rsidR="005A7B6C" w:rsidRPr="005D1EEB">
        <w:rPr>
          <w:rFonts w:ascii="宋体" w:eastAsia="宋体" w:hAnsi="宋体" w:hint="eastAsia"/>
          <w:szCs w:val="21"/>
        </w:rPr>
        <w:t>输入BRAS用户名和密码，用户名为工资号/学号，初始密码为身份证号码。</w:t>
      </w:r>
      <w:r w:rsidR="005A7B6C" w:rsidRPr="005D1EEB">
        <w:rPr>
          <w:rFonts w:ascii="宋体" w:eastAsia="宋体" w:hAnsi="宋体"/>
          <w:szCs w:val="21"/>
        </w:rPr>
        <w:br/>
      </w:r>
      <w:r w:rsidR="005A7B6C"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8B83116" wp14:editId="7D4017B1">
            <wp:extent cx="3409950" cy="41052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6C" w:rsidRPr="005D1EEB" w:rsidRDefault="00390EE1" w:rsidP="002373E9">
      <w:pPr>
        <w:pStyle w:val="a4"/>
        <w:keepLines/>
        <w:numPr>
          <w:ilvl w:val="1"/>
          <w:numId w:val="4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gramStart"/>
      <w:r w:rsidRPr="005D1EEB">
        <w:rPr>
          <w:rFonts w:ascii="宋体" w:eastAsia="宋体" w:hAnsi="宋体" w:hint="eastAsia"/>
          <w:szCs w:val="21"/>
        </w:rPr>
        <w:lastRenderedPageBreak/>
        <w:t>可以勾选“保存密码”</w:t>
      </w:r>
      <w:proofErr w:type="gramEnd"/>
      <w:r w:rsidRPr="005D1EEB">
        <w:rPr>
          <w:rFonts w:ascii="宋体" w:eastAsia="宋体" w:hAnsi="宋体" w:hint="eastAsia"/>
          <w:szCs w:val="21"/>
        </w:rPr>
        <w:t>，这样下次打开就无需再次输入密码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ED9E76D" wp14:editId="288FF952">
            <wp:extent cx="3409950" cy="41052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E1" w:rsidRPr="005D1EEB" w:rsidRDefault="002373E9" w:rsidP="002373E9">
      <w:pPr>
        <w:pStyle w:val="a4"/>
        <w:numPr>
          <w:ilvl w:val="1"/>
          <w:numId w:val="4"/>
        </w:numPr>
        <w:spacing w:beforeLines="200" w:before="624"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65C8586" wp14:editId="167B2B2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92800" cy="4316400"/>
            <wp:effectExtent l="0" t="0" r="8255" b="8255"/>
            <wp:wrapSquare wrapText="left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43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E1" w:rsidRPr="005D1EEB">
        <w:rPr>
          <w:rFonts w:ascii="宋体" w:eastAsia="宋体" w:hAnsi="宋体" w:hint="eastAsia"/>
          <w:szCs w:val="21"/>
        </w:rPr>
        <w:t>软件默认使用“BRAS校内拨出”（在校内使用校园网需要通过BRAS访问Internet）</w:t>
      </w:r>
      <w:r w:rsidR="00AE68AD" w:rsidRPr="005D1EEB">
        <w:rPr>
          <w:rFonts w:ascii="宋体" w:eastAsia="宋体" w:hAnsi="宋体" w:hint="eastAsia"/>
          <w:szCs w:val="21"/>
        </w:rPr>
        <w:t>。</w:t>
      </w:r>
      <w:r w:rsidR="00390EE1" w:rsidRPr="005D1EEB">
        <w:rPr>
          <w:rFonts w:ascii="宋体" w:eastAsia="宋体" w:hAnsi="宋体" w:hint="eastAsia"/>
          <w:szCs w:val="21"/>
        </w:rPr>
        <w:t>如果需要使用“BRAS校外拨入”（在校外需要通过BRAS访问校内校园网</w:t>
      </w:r>
      <w:r w:rsidR="00AE68AD" w:rsidRPr="005D1EEB">
        <w:rPr>
          <w:rFonts w:ascii="宋体" w:eastAsia="宋体" w:hAnsi="宋体" w:hint="eastAsia"/>
          <w:szCs w:val="21"/>
        </w:rPr>
        <w:t>资源，如查询图书馆文献</w:t>
      </w:r>
      <w:r w:rsidR="00390EE1" w:rsidRPr="005D1EEB">
        <w:rPr>
          <w:rFonts w:ascii="宋体" w:eastAsia="宋体" w:hAnsi="宋体" w:hint="eastAsia"/>
          <w:szCs w:val="21"/>
        </w:rPr>
        <w:t>）</w:t>
      </w:r>
      <w:r w:rsidR="00AE68AD" w:rsidRPr="005D1EEB">
        <w:rPr>
          <w:rFonts w:ascii="宋体" w:eastAsia="宋体" w:hAnsi="宋体" w:hint="eastAsia"/>
          <w:szCs w:val="21"/>
        </w:rPr>
        <w:t>，请点击上图“属性(O)”按钮，在弹出的属性窗口中选择“BRAS校外拨入”，然后点击“确定”返回。</w:t>
      </w:r>
      <w:r w:rsidR="00AE68AD" w:rsidRPr="005D1EEB">
        <w:rPr>
          <w:rFonts w:ascii="宋体" w:eastAsia="宋体" w:hAnsi="宋体"/>
          <w:szCs w:val="21"/>
        </w:rPr>
        <w:br/>
      </w:r>
    </w:p>
    <w:p w:rsidR="00AE68AD" w:rsidRPr="005D1EEB" w:rsidRDefault="00AE68AD" w:rsidP="002373E9">
      <w:pPr>
        <w:pStyle w:val="a4"/>
        <w:pageBreakBefore/>
        <w:numPr>
          <w:ilvl w:val="1"/>
          <w:numId w:val="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lastRenderedPageBreak/>
        <w:t>在连接窗口中点击“连接”，如果提示需要提升权限，请点击“继续”，Windows 7/2008 R2用户建议勾选“不再针对该连接显示此消息(D)”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E32C62B" wp14:editId="4CE91B0A">
            <wp:extent cx="3686175" cy="19621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AD" w:rsidRPr="005D1EEB" w:rsidRDefault="00AE68AD" w:rsidP="002373E9">
      <w:pPr>
        <w:pStyle w:val="a4"/>
        <w:numPr>
          <w:ilvl w:val="1"/>
          <w:numId w:val="4"/>
        </w:numPr>
        <w:spacing w:beforeLines="100" w:before="312" w:line="30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连接中，请等待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5BF2A0C" wp14:editId="31BCD8EA">
            <wp:extent cx="3409950" cy="410527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BD" w:rsidRPr="005D1EEB" w:rsidRDefault="009C2FBD" w:rsidP="005D1EEB">
      <w:pPr>
        <w:pStyle w:val="a4"/>
        <w:numPr>
          <w:ilvl w:val="1"/>
          <w:numId w:val="4"/>
        </w:numPr>
        <w:spacing w:beforeLines="100" w:before="312" w:line="360" w:lineRule="auto"/>
        <w:ind w:firstLineChars="0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 w:hint="eastAsia"/>
          <w:szCs w:val="21"/>
        </w:rPr>
        <w:t>一般如果该窗口自动关闭则说明连接已成功，否则在连接状态中会显示错误信息。</w:t>
      </w:r>
    </w:p>
    <w:p w:rsidR="009C2FBD" w:rsidRPr="005D1EEB" w:rsidRDefault="009C2FBD">
      <w:pPr>
        <w:widowControl/>
        <w:jc w:val="left"/>
        <w:rPr>
          <w:rFonts w:ascii="宋体" w:eastAsia="宋体" w:hAnsi="宋体"/>
          <w:szCs w:val="21"/>
        </w:rPr>
      </w:pPr>
      <w:r w:rsidRPr="005D1EEB">
        <w:rPr>
          <w:rFonts w:ascii="宋体" w:eastAsia="宋体" w:hAnsi="宋体"/>
          <w:szCs w:val="21"/>
        </w:rPr>
        <w:br w:type="page"/>
      </w:r>
    </w:p>
    <w:p w:rsidR="009C2FBD" w:rsidRPr="005D1EEB" w:rsidRDefault="009C2FBD" w:rsidP="009C2FBD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5D1EEB">
        <w:rPr>
          <w:rFonts w:ascii="宋体" w:eastAsia="宋体" w:hAnsi="宋体" w:hint="eastAsia"/>
        </w:rPr>
        <w:lastRenderedPageBreak/>
        <w:t>卸载BRAS</w:t>
      </w:r>
    </w:p>
    <w:p w:rsidR="005A7B6C" w:rsidRPr="005D1EEB" w:rsidRDefault="009C2FBD" w:rsidP="002373E9">
      <w:pPr>
        <w:pStyle w:val="a4"/>
        <w:numPr>
          <w:ilvl w:val="1"/>
          <w:numId w:val="4"/>
        </w:numPr>
        <w:spacing w:beforeLines="100" w:before="312" w:line="300" w:lineRule="auto"/>
        <w:ind w:firstLineChars="0"/>
        <w:rPr>
          <w:rFonts w:ascii="宋体" w:eastAsia="宋体" w:hAnsi="宋体"/>
        </w:rPr>
      </w:pPr>
      <w:r w:rsidRPr="005D1EEB">
        <w:rPr>
          <w:rFonts w:ascii="宋体" w:eastAsia="宋体" w:hAnsi="宋体" w:hint="eastAsia"/>
          <w:szCs w:val="21"/>
        </w:rPr>
        <w:t>在 控制面板\网络和 Internet\网络连接 中右</w:t>
      </w:r>
      <w:proofErr w:type="gramStart"/>
      <w:r w:rsidRPr="005D1EEB">
        <w:rPr>
          <w:rFonts w:ascii="宋体" w:eastAsia="宋体" w:hAnsi="宋体" w:hint="eastAsia"/>
          <w:szCs w:val="21"/>
        </w:rPr>
        <w:t>击</w:t>
      </w:r>
      <w:proofErr w:type="gramEnd"/>
      <w:r w:rsidRPr="005D1EEB">
        <w:rPr>
          <w:rFonts w:ascii="宋体" w:eastAsia="宋体" w:hAnsi="宋体" w:hint="eastAsia"/>
          <w:szCs w:val="21"/>
        </w:rPr>
        <w:t>“南京大学BRAS”，</w:t>
      </w:r>
      <w:r w:rsidR="00BC1EB6" w:rsidRPr="005D1EEB">
        <w:rPr>
          <w:rFonts w:ascii="宋体" w:eastAsia="宋体" w:hAnsi="宋体" w:hint="eastAsia"/>
          <w:szCs w:val="21"/>
        </w:rPr>
        <w:t>在弹出菜单中选择“删除(D)”</w:t>
      </w:r>
      <w:r w:rsidRPr="005D1EEB">
        <w:rPr>
          <w:rFonts w:ascii="宋体" w:eastAsia="宋体" w:hAnsi="宋体" w:hint="eastAsia"/>
          <w:szCs w:val="21"/>
        </w:rPr>
        <w:t>。</w:t>
      </w:r>
      <w:r w:rsidRPr="005D1EEB">
        <w:rPr>
          <w:rFonts w:ascii="宋体" w:eastAsia="宋体" w:hAnsi="宋体" w:hint="eastAsia"/>
          <w:szCs w:val="21"/>
        </w:rPr>
        <w:br/>
      </w:r>
      <w:r w:rsidR="00BC1EB6" w:rsidRPr="005D1EEB">
        <w:rPr>
          <w:rFonts w:ascii="宋体" w:eastAsia="宋体" w:hAnsi="宋体" w:hint="eastAsia"/>
          <w:noProof/>
        </w:rPr>
        <w:drawing>
          <wp:inline distT="0" distB="0" distL="0" distR="0" wp14:anchorId="34DA5895" wp14:editId="37852239">
            <wp:extent cx="5514975" cy="506730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B6" w:rsidRPr="005D1EEB" w:rsidRDefault="00BC1EB6" w:rsidP="002373E9">
      <w:pPr>
        <w:pStyle w:val="a4"/>
        <w:numPr>
          <w:ilvl w:val="1"/>
          <w:numId w:val="4"/>
        </w:numPr>
        <w:spacing w:beforeLines="100" w:before="312" w:line="300" w:lineRule="auto"/>
        <w:ind w:firstLineChars="0"/>
        <w:rPr>
          <w:rFonts w:ascii="宋体" w:eastAsia="宋体" w:hAnsi="宋体"/>
        </w:rPr>
      </w:pPr>
      <w:r w:rsidRPr="005D1EEB">
        <w:rPr>
          <w:rFonts w:ascii="宋体" w:eastAsia="宋体" w:hAnsi="宋体" w:hint="eastAsia"/>
          <w:szCs w:val="21"/>
        </w:rPr>
        <w:t>点击“是(Y)”确认删除即可。</w:t>
      </w:r>
      <w:r w:rsidRPr="005D1EEB">
        <w:rPr>
          <w:rFonts w:ascii="宋体" w:eastAsia="宋体" w:hAnsi="宋体"/>
          <w:szCs w:val="21"/>
        </w:rPr>
        <w:br/>
      </w:r>
      <w:r w:rsidRPr="005D1EEB">
        <w:rPr>
          <w:rFonts w:ascii="宋体" w:eastAsia="宋体" w:hAnsi="宋体" w:hint="eastAsia"/>
          <w:noProof/>
        </w:rPr>
        <w:drawing>
          <wp:inline distT="0" distB="0" distL="0" distR="0" wp14:anchorId="097EB33C" wp14:editId="5CAEC60F">
            <wp:extent cx="2971800" cy="176212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EB6" w:rsidRPr="005D1EEB" w:rsidSect="00480E92">
      <w:footerReference w:type="default" r:id="rId24"/>
      <w:pgSz w:w="11906" w:h="16838"/>
      <w:pgMar w:top="1134" w:right="851" w:bottom="1134" w:left="85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7B" w:rsidRDefault="00AB537B" w:rsidP="007014C6">
      <w:r>
        <w:separator/>
      </w:r>
    </w:p>
  </w:endnote>
  <w:endnote w:type="continuationSeparator" w:id="0">
    <w:p w:rsidR="00AB537B" w:rsidRDefault="00AB537B" w:rsidP="007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6351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4C6" w:rsidRDefault="007014C6">
            <w:pPr>
              <w:pStyle w:val="ab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B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B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4C6" w:rsidRDefault="007014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7B" w:rsidRDefault="00AB537B" w:rsidP="007014C6">
      <w:r>
        <w:separator/>
      </w:r>
    </w:p>
  </w:footnote>
  <w:footnote w:type="continuationSeparator" w:id="0">
    <w:p w:rsidR="00AB537B" w:rsidRDefault="00AB537B" w:rsidP="0070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48B"/>
    <w:multiLevelType w:val="hybridMultilevel"/>
    <w:tmpl w:val="8CFE60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1200FA"/>
    <w:multiLevelType w:val="hybridMultilevel"/>
    <w:tmpl w:val="35382F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D1603"/>
    <w:multiLevelType w:val="hybridMultilevel"/>
    <w:tmpl w:val="95125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EF1AE4"/>
    <w:multiLevelType w:val="hybridMultilevel"/>
    <w:tmpl w:val="EAC630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A2"/>
    <w:rsid w:val="000C0215"/>
    <w:rsid w:val="002373E9"/>
    <w:rsid w:val="00270257"/>
    <w:rsid w:val="003114E6"/>
    <w:rsid w:val="0031506F"/>
    <w:rsid w:val="00325BA2"/>
    <w:rsid w:val="003824A5"/>
    <w:rsid w:val="00390EE1"/>
    <w:rsid w:val="00417B0D"/>
    <w:rsid w:val="00435FCC"/>
    <w:rsid w:val="00480E92"/>
    <w:rsid w:val="004C2E90"/>
    <w:rsid w:val="004D526B"/>
    <w:rsid w:val="004D70F4"/>
    <w:rsid w:val="004F4032"/>
    <w:rsid w:val="005A7B6C"/>
    <w:rsid w:val="005D1EEB"/>
    <w:rsid w:val="00661CE6"/>
    <w:rsid w:val="006D1CE5"/>
    <w:rsid w:val="007014C6"/>
    <w:rsid w:val="007576BE"/>
    <w:rsid w:val="0080279A"/>
    <w:rsid w:val="00811067"/>
    <w:rsid w:val="0095062A"/>
    <w:rsid w:val="009C2FBD"/>
    <w:rsid w:val="00AB537B"/>
    <w:rsid w:val="00AE68AD"/>
    <w:rsid w:val="00BC1EB6"/>
    <w:rsid w:val="00C7075B"/>
    <w:rsid w:val="00CF0105"/>
    <w:rsid w:val="00D46126"/>
    <w:rsid w:val="00DC7AAB"/>
    <w:rsid w:val="00F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6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B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5BA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506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06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6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73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480E9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480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480E9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480E9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No Spacing"/>
    <w:link w:val="Char2"/>
    <w:uiPriority w:val="1"/>
    <w:qFormat/>
    <w:rsid w:val="00480E92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480E92"/>
    <w:rPr>
      <w:kern w:val="0"/>
      <w:sz w:val="22"/>
    </w:rPr>
  </w:style>
  <w:style w:type="table" w:styleId="a9">
    <w:name w:val="Table Grid"/>
    <w:basedOn w:val="a1"/>
    <w:uiPriority w:val="1"/>
    <w:rsid w:val="00480E92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a">
    <w:name w:val="header"/>
    <w:basedOn w:val="a"/>
    <w:link w:val="Char3"/>
    <w:uiPriority w:val="99"/>
    <w:unhideWhenUsed/>
    <w:rsid w:val="0070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014C6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01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014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6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B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5BA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506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06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6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73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73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480E9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480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480E9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480E9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No Spacing"/>
    <w:link w:val="Char2"/>
    <w:uiPriority w:val="1"/>
    <w:qFormat/>
    <w:rsid w:val="00480E92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480E92"/>
    <w:rPr>
      <w:kern w:val="0"/>
      <w:sz w:val="22"/>
    </w:rPr>
  </w:style>
  <w:style w:type="table" w:styleId="a9">
    <w:name w:val="Table Grid"/>
    <w:basedOn w:val="a1"/>
    <w:uiPriority w:val="1"/>
    <w:rsid w:val="00480E92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480E92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a">
    <w:name w:val="header"/>
    <w:basedOn w:val="a"/>
    <w:link w:val="Char3"/>
    <w:uiPriority w:val="99"/>
    <w:unhideWhenUsed/>
    <w:rsid w:val="0070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014C6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01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014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0A"/>
    <w:rsid w:val="000E7CC2"/>
    <w:rsid w:val="001B4EA7"/>
    <w:rsid w:val="005B630D"/>
    <w:rsid w:val="00732A7B"/>
    <w:rsid w:val="00A66DE4"/>
    <w:rsid w:val="00B3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210FA047DD4FE29489C2E02C7A10BA">
    <w:name w:val="52210FA047DD4FE29489C2E02C7A10BA"/>
    <w:rsid w:val="00B37D0A"/>
    <w:pPr>
      <w:widowControl w:val="0"/>
      <w:jc w:val="both"/>
    </w:pPr>
  </w:style>
  <w:style w:type="paragraph" w:customStyle="1" w:styleId="597845D1E4C34BD78C83FDAFA7CC33E3">
    <w:name w:val="597845D1E4C34BD78C83FDAFA7CC33E3"/>
    <w:rsid w:val="00B37D0A"/>
    <w:pPr>
      <w:widowControl w:val="0"/>
      <w:jc w:val="both"/>
    </w:pPr>
  </w:style>
  <w:style w:type="paragraph" w:customStyle="1" w:styleId="0896EFC41406431C90278994803D2300">
    <w:name w:val="0896EFC41406431C90278994803D2300"/>
    <w:rsid w:val="00B37D0A"/>
    <w:pPr>
      <w:widowControl w:val="0"/>
      <w:jc w:val="both"/>
    </w:pPr>
  </w:style>
  <w:style w:type="paragraph" w:customStyle="1" w:styleId="BAF287CBE27542E1992863F5A3954C78">
    <w:name w:val="BAF287CBE27542E1992863F5A3954C78"/>
    <w:rsid w:val="00B37D0A"/>
    <w:pPr>
      <w:widowControl w:val="0"/>
      <w:jc w:val="both"/>
    </w:pPr>
  </w:style>
  <w:style w:type="paragraph" w:customStyle="1" w:styleId="B350BD2063EE47029E3AB13547F626F1">
    <w:name w:val="B350BD2063EE47029E3AB13547F626F1"/>
    <w:rsid w:val="00B37D0A"/>
    <w:pPr>
      <w:widowControl w:val="0"/>
      <w:jc w:val="both"/>
    </w:pPr>
  </w:style>
  <w:style w:type="paragraph" w:customStyle="1" w:styleId="458BA078780746328C8E7EAEF89AF9B8">
    <w:name w:val="458BA078780746328C8E7EAEF89AF9B8"/>
    <w:rsid w:val="00B37D0A"/>
    <w:pPr>
      <w:widowControl w:val="0"/>
      <w:jc w:val="both"/>
    </w:pPr>
  </w:style>
  <w:style w:type="paragraph" w:customStyle="1" w:styleId="D6F36C735BC048B78280E09530FB7CA2">
    <w:name w:val="D6F36C735BC048B78280E09530FB7CA2"/>
    <w:rsid w:val="00B37D0A"/>
    <w:pPr>
      <w:widowControl w:val="0"/>
      <w:jc w:val="both"/>
    </w:pPr>
  </w:style>
  <w:style w:type="paragraph" w:customStyle="1" w:styleId="84ACEB36AA924A8C8C4C9D85B192888D">
    <w:name w:val="84ACEB36AA924A8C8C4C9D85B192888D"/>
    <w:rsid w:val="00B37D0A"/>
    <w:pPr>
      <w:widowControl w:val="0"/>
      <w:jc w:val="both"/>
    </w:pPr>
  </w:style>
  <w:style w:type="paragraph" w:customStyle="1" w:styleId="D79DB8E481D64A2EACD1F5C5A88A92D2">
    <w:name w:val="D79DB8E481D64A2EACD1F5C5A88A92D2"/>
    <w:rsid w:val="00B37D0A"/>
    <w:pPr>
      <w:widowControl w:val="0"/>
      <w:jc w:val="both"/>
    </w:pPr>
  </w:style>
  <w:style w:type="paragraph" w:customStyle="1" w:styleId="2A8AE0A925624F278293680EE6D95199">
    <w:name w:val="2A8AE0A925624F278293680EE6D95199"/>
    <w:rsid w:val="00B37D0A"/>
    <w:pPr>
      <w:widowControl w:val="0"/>
      <w:jc w:val="both"/>
    </w:pPr>
  </w:style>
  <w:style w:type="paragraph" w:customStyle="1" w:styleId="2908A8827F0041E282F1530E0294053F">
    <w:name w:val="2908A8827F0041E282F1530E0294053F"/>
    <w:rsid w:val="00B37D0A"/>
    <w:pPr>
      <w:widowControl w:val="0"/>
      <w:jc w:val="both"/>
    </w:pPr>
  </w:style>
  <w:style w:type="paragraph" w:customStyle="1" w:styleId="126CD0C57E5A4181ABDA9DD4ED61F605">
    <w:name w:val="126CD0C57E5A4181ABDA9DD4ED61F605"/>
    <w:rsid w:val="00B37D0A"/>
    <w:pPr>
      <w:widowControl w:val="0"/>
      <w:jc w:val="both"/>
    </w:pPr>
  </w:style>
  <w:style w:type="paragraph" w:customStyle="1" w:styleId="078656A4B5CC4068B4F7EBE50FEAD81D">
    <w:name w:val="078656A4B5CC4068B4F7EBE50FEAD81D"/>
    <w:rsid w:val="00B37D0A"/>
    <w:pPr>
      <w:widowControl w:val="0"/>
      <w:jc w:val="both"/>
    </w:pPr>
  </w:style>
  <w:style w:type="paragraph" w:customStyle="1" w:styleId="799D5CCD28364DC4805E4D17D8856329">
    <w:name w:val="799D5CCD28364DC4805E4D17D8856329"/>
    <w:rsid w:val="00B37D0A"/>
    <w:pPr>
      <w:widowControl w:val="0"/>
      <w:jc w:val="both"/>
    </w:pPr>
  </w:style>
  <w:style w:type="paragraph" w:customStyle="1" w:styleId="A163D29709BC4755B3D3B0C7B7158B87">
    <w:name w:val="A163D29709BC4755B3D3B0C7B7158B87"/>
    <w:rsid w:val="00B37D0A"/>
    <w:pPr>
      <w:widowControl w:val="0"/>
      <w:jc w:val="both"/>
    </w:pPr>
  </w:style>
  <w:style w:type="paragraph" w:customStyle="1" w:styleId="A0CC37A8BB6B4E6FACD86E055ADCD628">
    <w:name w:val="A0CC37A8BB6B4E6FACD86E055ADCD628"/>
    <w:rsid w:val="00B37D0A"/>
    <w:pPr>
      <w:widowControl w:val="0"/>
      <w:jc w:val="both"/>
    </w:pPr>
  </w:style>
  <w:style w:type="paragraph" w:customStyle="1" w:styleId="3B9E2B4BCBCA49CDA058F7F174BCD8E4">
    <w:name w:val="3B9E2B4BCBCA49CDA058F7F174BCD8E4"/>
    <w:rsid w:val="00B37D0A"/>
    <w:pPr>
      <w:widowControl w:val="0"/>
      <w:jc w:val="both"/>
    </w:pPr>
  </w:style>
  <w:style w:type="paragraph" w:customStyle="1" w:styleId="F22CFC01706F4B80976AC86D1CE577C9">
    <w:name w:val="F22CFC01706F4B80976AC86D1CE577C9"/>
    <w:rsid w:val="00B37D0A"/>
    <w:pPr>
      <w:widowControl w:val="0"/>
      <w:jc w:val="both"/>
    </w:pPr>
  </w:style>
  <w:style w:type="paragraph" w:customStyle="1" w:styleId="89AED1A8D7774B9EAB41A4BC9C86E379">
    <w:name w:val="89AED1A8D7774B9EAB41A4BC9C86E379"/>
    <w:rsid w:val="00B37D0A"/>
    <w:pPr>
      <w:widowControl w:val="0"/>
      <w:jc w:val="both"/>
    </w:pPr>
  </w:style>
  <w:style w:type="paragraph" w:customStyle="1" w:styleId="D3D1BEF135954073868786B2E48ED7C3">
    <w:name w:val="D3D1BEF135954073868786B2E48ED7C3"/>
    <w:rsid w:val="00B37D0A"/>
    <w:pPr>
      <w:widowControl w:val="0"/>
      <w:jc w:val="both"/>
    </w:pPr>
  </w:style>
  <w:style w:type="paragraph" w:customStyle="1" w:styleId="F7483E8E829145288D897D95B5DFF675">
    <w:name w:val="F7483E8E829145288D897D95B5DFF675"/>
    <w:rsid w:val="00B37D0A"/>
    <w:pPr>
      <w:widowControl w:val="0"/>
      <w:jc w:val="both"/>
    </w:pPr>
  </w:style>
  <w:style w:type="paragraph" w:customStyle="1" w:styleId="A916248F355C413C9F8E87BA1EA66DE3">
    <w:name w:val="A916248F355C413C9F8E87BA1EA66DE3"/>
    <w:rsid w:val="00B37D0A"/>
    <w:pPr>
      <w:widowControl w:val="0"/>
      <w:jc w:val="both"/>
    </w:pPr>
  </w:style>
  <w:style w:type="paragraph" w:customStyle="1" w:styleId="B3A400517D2E48A9B63F796164F5672D">
    <w:name w:val="B3A400517D2E48A9B63F796164F5672D"/>
    <w:rsid w:val="00B37D0A"/>
    <w:pPr>
      <w:widowControl w:val="0"/>
      <w:jc w:val="both"/>
    </w:pPr>
  </w:style>
  <w:style w:type="paragraph" w:customStyle="1" w:styleId="0AF02131929142A4B297441FDC0F5B80">
    <w:name w:val="0AF02131929142A4B297441FDC0F5B80"/>
    <w:rsid w:val="00B37D0A"/>
    <w:pPr>
      <w:widowControl w:val="0"/>
      <w:jc w:val="both"/>
    </w:pPr>
  </w:style>
  <w:style w:type="paragraph" w:customStyle="1" w:styleId="123A53061FCE4B8F8E31C484899879EA">
    <w:name w:val="123A53061FCE4B8F8E31C484899879EA"/>
    <w:rsid w:val="00B37D0A"/>
    <w:pPr>
      <w:widowControl w:val="0"/>
      <w:jc w:val="both"/>
    </w:pPr>
  </w:style>
  <w:style w:type="paragraph" w:customStyle="1" w:styleId="1F8A7D4519A24C659C675606AB56933A">
    <w:name w:val="1F8A7D4519A24C659C675606AB56933A"/>
    <w:rsid w:val="00B37D0A"/>
    <w:pPr>
      <w:widowControl w:val="0"/>
      <w:jc w:val="both"/>
    </w:pPr>
  </w:style>
  <w:style w:type="paragraph" w:customStyle="1" w:styleId="5AB61EFEA2464443BFB1D9BC6EB5DEB3">
    <w:name w:val="5AB61EFEA2464443BFB1D9BC6EB5DEB3"/>
    <w:rsid w:val="00B37D0A"/>
    <w:pPr>
      <w:widowControl w:val="0"/>
      <w:jc w:val="both"/>
    </w:pPr>
  </w:style>
  <w:style w:type="paragraph" w:customStyle="1" w:styleId="A3B0745461EF4682B3D5DA46930FDA90">
    <w:name w:val="A3B0745461EF4682B3D5DA46930FDA90"/>
    <w:rsid w:val="00B37D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210FA047DD4FE29489C2E02C7A10BA">
    <w:name w:val="52210FA047DD4FE29489C2E02C7A10BA"/>
    <w:rsid w:val="00B37D0A"/>
    <w:pPr>
      <w:widowControl w:val="0"/>
      <w:jc w:val="both"/>
    </w:pPr>
  </w:style>
  <w:style w:type="paragraph" w:customStyle="1" w:styleId="597845D1E4C34BD78C83FDAFA7CC33E3">
    <w:name w:val="597845D1E4C34BD78C83FDAFA7CC33E3"/>
    <w:rsid w:val="00B37D0A"/>
    <w:pPr>
      <w:widowControl w:val="0"/>
      <w:jc w:val="both"/>
    </w:pPr>
  </w:style>
  <w:style w:type="paragraph" w:customStyle="1" w:styleId="0896EFC41406431C90278994803D2300">
    <w:name w:val="0896EFC41406431C90278994803D2300"/>
    <w:rsid w:val="00B37D0A"/>
    <w:pPr>
      <w:widowControl w:val="0"/>
      <w:jc w:val="both"/>
    </w:pPr>
  </w:style>
  <w:style w:type="paragraph" w:customStyle="1" w:styleId="BAF287CBE27542E1992863F5A3954C78">
    <w:name w:val="BAF287CBE27542E1992863F5A3954C78"/>
    <w:rsid w:val="00B37D0A"/>
    <w:pPr>
      <w:widowControl w:val="0"/>
      <w:jc w:val="both"/>
    </w:pPr>
  </w:style>
  <w:style w:type="paragraph" w:customStyle="1" w:styleId="B350BD2063EE47029E3AB13547F626F1">
    <w:name w:val="B350BD2063EE47029E3AB13547F626F1"/>
    <w:rsid w:val="00B37D0A"/>
    <w:pPr>
      <w:widowControl w:val="0"/>
      <w:jc w:val="both"/>
    </w:pPr>
  </w:style>
  <w:style w:type="paragraph" w:customStyle="1" w:styleId="458BA078780746328C8E7EAEF89AF9B8">
    <w:name w:val="458BA078780746328C8E7EAEF89AF9B8"/>
    <w:rsid w:val="00B37D0A"/>
    <w:pPr>
      <w:widowControl w:val="0"/>
      <w:jc w:val="both"/>
    </w:pPr>
  </w:style>
  <w:style w:type="paragraph" w:customStyle="1" w:styleId="D6F36C735BC048B78280E09530FB7CA2">
    <w:name w:val="D6F36C735BC048B78280E09530FB7CA2"/>
    <w:rsid w:val="00B37D0A"/>
    <w:pPr>
      <w:widowControl w:val="0"/>
      <w:jc w:val="both"/>
    </w:pPr>
  </w:style>
  <w:style w:type="paragraph" w:customStyle="1" w:styleId="84ACEB36AA924A8C8C4C9D85B192888D">
    <w:name w:val="84ACEB36AA924A8C8C4C9D85B192888D"/>
    <w:rsid w:val="00B37D0A"/>
    <w:pPr>
      <w:widowControl w:val="0"/>
      <w:jc w:val="both"/>
    </w:pPr>
  </w:style>
  <w:style w:type="paragraph" w:customStyle="1" w:styleId="D79DB8E481D64A2EACD1F5C5A88A92D2">
    <w:name w:val="D79DB8E481D64A2EACD1F5C5A88A92D2"/>
    <w:rsid w:val="00B37D0A"/>
    <w:pPr>
      <w:widowControl w:val="0"/>
      <w:jc w:val="both"/>
    </w:pPr>
  </w:style>
  <w:style w:type="paragraph" w:customStyle="1" w:styleId="2A8AE0A925624F278293680EE6D95199">
    <w:name w:val="2A8AE0A925624F278293680EE6D95199"/>
    <w:rsid w:val="00B37D0A"/>
    <w:pPr>
      <w:widowControl w:val="0"/>
      <w:jc w:val="both"/>
    </w:pPr>
  </w:style>
  <w:style w:type="paragraph" w:customStyle="1" w:styleId="2908A8827F0041E282F1530E0294053F">
    <w:name w:val="2908A8827F0041E282F1530E0294053F"/>
    <w:rsid w:val="00B37D0A"/>
    <w:pPr>
      <w:widowControl w:val="0"/>
      <w:jc w:val="both"/>
    </w:pPr>
  </w:style>
  <w:style w:type="paragraph" w:customStyle="1" w:styleId="126CD0C57E5A4181ABDA9DD4ED61F605">
    <w:name w:val="126CD0C57E5A4181ABDA9DD4ED61F605"/>
    <w:rsid w:val="00B37D0A"/>
    <w:pPr>
      <w:widowControl w:val="0"/>
      <w:jc w:val="both"/>
    </w:pPr>
  </w:style>
  <w:style w:type="paragraph" w:customStyle="1" w:styleId="078656A4B5CC4068B4F7EBE50FEAD81D">
    <w:name w:val="078656A4B5CC4068B4F7EBE50FEAD81D"/>
    <w:rsid w:val="00B37D0A"/>
    <w:pPr>
      <w:widowControl w:val="0"/>
      <w:jc w:val="both"/>
    </w:pPr>
  </w:style>
  <w:style w:type="paragraph" w:customStyle="1" w:styleId="799D5CCD28364DC4805E4D17D8856329">
    <w:name w:val="799D5CCD28364DC4805E4D17D8856329"/>
    <w:rsid w:val="00B37D0A"/>
    <w:pPr>
      <w:widowControl w:val="0"/>
      <w:jc w:val="both"/>
    </w:pPr>
  </w:style>
  <w:style w:type="paragraph" w:customStyle="1" w:styleId="A163D29709BC4755B3D3B0C7B7158B87">
    <w:name w:val="A163D29709BC4755B3D3B0C7B7158B87"/>
    <w:rsid w:val="00B37D0A"/>
    <w:pPr>
      <w:widowControl w:val="0"/>
      <w:jc w:val="both"/>
    </w:pPr>
  </w:style>
  <w:style w:type="paragraph" w:customStyle="1" w:styleId="A0CC37A8BB6B4E6FACD86E055ADCD628">
    <w:name w:val="A0CC37A8BB6B4E6FACD86E055ADCD628"/>
    <w:rsid w:val="00B37D0A"/>
    <w:pPr>
      <w:widowControl w:val="0"/>
      <w:jc w:val="both"/>
    </w:pPr>
  </w:style>
  <w:style w:type="paragraph" w:customStyle="1" w:styleId="3B9E2B4BCBCA49CDA058F7F174BCD8E4">
    <w:name w:val="3B9E2B4BCBCA49CDA058F7F174BCD8E4"/>
    <w:rsid w:val="00B37D0A"/>
    <w:pPr>
      <w:widowControl w:val="0"/>
      <w:jc w:val="both"/>
    </w:pPr>
  </w:style>
  <w:style w:type="paragraph" w:customStyle="1" w:styleId="F22CFC01706F4B80976AC86D1CE577C9">
    <w:name w:val="F22CFC01706F4B80976AC86D1CE577C9"/>
    <w:rsid w:val="00B37D0A"/>
    <w:pPr>
      <w:widowControl w:val="0"/>
      <w:jc w:val="both"/>
    </w:pPr>
  </w:style>
  <w:style w:type="paragraph" w:customStyle="1" w:styleId="89AED1A8D7774B9EAB41A4BC9C86E379">
    <w:name w:val="89AED1A8D7774B9EAB41A4BC9C86E379"/>
    <w:rsid w:val="00B37D0A"/>
    <w:pPr>
      <w:widowControl w:val="0"/>
      <w:jc w:val="both"/>
    </w:pPr>
  </w:style>
  <w:style w:type="paragraph" w:customStyle="1" w:styleId="D3D1BEF135954073868786B2E48ED7C3">
    <w:name w:val="D3D1BEF135954073868786B2E48ED7C3"/>
    <w:rsid w:val="00B37D0A"/>
    <w:pPr>
      <w:widowControl w:val="0"/>
      <w:jc w:val="both"/>
    </w:pPr>
  </w:style>
  <w:style w:type="paragraph" w:customStyle="1" w:styleId="F7483E8E829145288D897D95B5DFF675">
    <w:name w:val="F7483E8E829145288D897D95B5DFF675"/>
    <w:rsid w:val="00B37D0A"/>
    <w:pPr>
      <w:widowControl w:val="0"/>
      <w:jc w:val="both"/>
    </w:pPr>
  </w:style>
  <w:style w:type="paragraph" w:customStyle="1" w:styleId="A916248F355C413C9F8E87BA1EA66DE3">
    <w:name w:val="A916248F355C413C9F8E87BA1EA66DE3"/>
    <w:rsid w:val="00B37D0A"/>
    <w:pPr>
      <w:widowControl w:val="0"/>
      <w:jc w:val="both"/>
    </w:pPr>
  </w:style>
  <w:style w:type="paragraph" w:customStyle="1" w:styleId="B3A400517D2E48A9B63F796164F5672D">
    <w:name w:val="B3A400517D2E48A9B63F796164F5672D"/>
    <w:rsid w:val="00B37D0A"/>
    <w:pPr>
      <w:widowControl w:val="0"/>
      <w:jc w:val="both"/>
    </w:pPr>
  </w:style>
  <w:style w:type="paragraph" w:customStyle="1" w:styleId="0AF02131929142A4B297441FDC0F5B80">
    <w:name w:val="0AF02131929142A4B297441FDC0F5B80"/>
    <w:rsid w:val="00B37D0A"/>
    <w:pPr>
      <w:widowControl w:val="0"/>
      <w:jc w:val="both"/>
    </w:pPr>
  </w:style>
  <w:style w:type="paragraph" w:customStyle="1" w:styleId="123A53061FCE4B8F8E31C484899879EA">
    <w:name w:val="123A53061FCE4B8F8E31C484899879EA"/>
    <w:rsid w:val="00B37D0A"/>
    <w:pPr>
      <w:widowControl w:val="0"/>
      <w:jc w:val="both"/>
    </w:pPr>
  </w:style>
  <w:style w:type="paragraph" w:customStyle="1" w:styleId="1F8A7D4519A24C659C675606AB56933A">
    <w:name w:val="1F8A7D4519A24C659C675606AB56933A"/>
    <w:rsid w:val="00B37D0A"/>
    <w:pPr>
      <w:widowControl w:val="0"/>
      <w:jc w:val="both"/>
    </w:pPr>
  </w:style>
  <w:style w:type="paragraph" w:customStyle="1" w:styleId="5AB61EFEA2464443BFB1D9BC6EB5DEB3">
    <w:name w:val="5AB61EFEA2464443BFB1D9BC6EB5DEB3"/>
    <w:rsid w:val="00B37D0A"/>
    <w:pPr>
      <w:widowControl w:val="0"/>
      <w:jc w:val="both"/>
    </w:pPr>
  </w:style>
  <w:style w:type="paragraph" w:customStyle="1" w:styleId="A3B0745461EF4682B3D5DA46930FDA90">
    <w:name w:val="A3B0745461EF4682B3D5DA46930FDA90"/>
    <w:rsid w:val="00B37D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oge1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87E2C-5BDC-4A1D-B5E3-1E5AD9D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Company>nju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BRAS</dc:title>
  <dc:subject>用户手册  Ver. 3.2</dc:subject>
  <dc:creator>yaoge</dc:creator>
  <cp:lastModifiedBy>yaoge</cp:lastModifiedBy>
  <cp:revision>6</cp:revision>
  <cp:lastPrinted>2012-06-15T01:18:00Z</cp:lastPrinted>
  <dcterms:created xsi:type="dcterms:W3CDTF">2012-06-15T01:16:00Z</dcterms:created>
  <dcterms:modified xsi:type="dcterms:W3CDTF">2012-06-15T01:18:00Z</dcterms:modified>
</cp:coreProperties>
</file>